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易错题  四年级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易错题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30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机妙算  易错题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